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D4072F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CE08FE">
        <w:t xml:space="preserve">            “María del Carmen Vivanco Fierro</w:t>
      </w:r>
      <w:r w:rsidR="003508DE">
        <w:t>”</w:t>
      </w:r>
    </w:p>
    <w:p w14:paraId="19CB52CF" w14:textId="101895B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CE08FE">
        <w:t xml:space="preserve">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2E50150E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87A2C">
        <w:rPr>
          <w:b/>
          <w:bCs/>
          <w:sz w:val="32"/>
          <w:szCs w:val="32"/>
        </w:rPr>
        <w:t xml:space="preserve">DE  Nº </w:t>
      </w:r>
      <w:r w:rsidR="00434067">
        <w:rPr>
          <w:b/>
          <w:bCs/>
          <w:sz w:val="32"/>
          <w:szCs w:val="32"/>
        </w:rPr>
        <w:t>4</w:t>
      </w:r>
    </w:p>
    <w:p w14:paraId="010D7677" w14:textId="411CE34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E08FE">
        <w:rPr>
          <w:b/>
          <w:bCs/>
          <w:sz w:val="32"/>
          <w:szCs w:val="32"/>
        </w:rPr>
        <w:t>TERCER NIVER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2126"/>
        <w:gridCol w:w="1701"/>
      </w:tblGrid>
      <w:tr w:rsidR="00B93D66" w14:paraId="65B6347E" w14:textId="77777777" w:rsidTr="00C42B1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536" w:type="dxa"/>
            <w:vAlign w:val="center"/>
          </w:tcPr>
          <w:p w14:paraId="4C3E6751" w14:textId="4703FC90" w:rsidR="00B93D66" w:rsidRDefault="00C42B10" w:rsidP="00E514B3">
            <w:pPr>
              <w:jc w:val="center"/>
            </w:pPr>
            <w:r>
              <w:t xml:space="preserve">Lenguaje 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1701" w:type="dxa"/>
          </w:tcPr>
          <w:p w14:paraId="08FB18E5" w14:textId="765D3D47" w:rsidR="00B93D66" w:rsidRDefault="00C42B10" w:rsidP="00E514B3">
            <w:r>
              <w:t>Lenguaje y Comunicación</w:t>
            </w:r>
          </w:p>
        </w:tc>
      </w:tr>
      <w:tr w:rsidR="00B93D66" w14:paraId="36CC7E44" w14:textId="77777777" w:rsidTr="00C42B1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536" w:type="dxa"/>
            <w:vAlign w:val="center"/>
          </w:tcPr>
          <w:p w14:paraId="0F67704B" w14:textId="77777777" w:rsidR="00C42B10" w:rsidRDefault="00C42B10" w:rsidP="00C42B10">
            <w:pPr>
              <w:pStyle w:val="Sinespaciado"/>
            </w:pPr>
            <w:r>
              <w:t xml:space="preserve">- Formula opiniones críticas fundamentadas frente a la lectura de diversos tipos de textos. </w:t>
            </w:r>
          </w:p>
          <w:p w14:paraId="596CC9DC" w14:textId="0E4BA752" w:rsidR="00B93D66" w:rsidRDefault="00C42B10" w:rsidP="00C42B10">
            <w:pPr>
              <w:pStyle w:val="Sinespaciado"/>
            </w:pPr>
            <w:r>
              <w:t>- Lee comprensivamente diversos textos literarios y no literarios considerando aspectos formales y de contenido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1701" w:type="dxa"/>
          </w:tcPr>
          <w:p w14:paraId="46953DA6" w14:textId="043E4F18" w:rsidR="00B93D66" w:rsidRDefault="00C42B10" w:rsidP="00E514B3">
            <w:r>
              <w:t>21 junio 2021</w:t>
            </w:r>
          </w:p>
        </w:tc>
      </w:tr>
      <w:tr w:rsidR="00B93D66" w14:paraId="3C3860FC" w14:textId="77777777" w:rsidTr="00C42B1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1701" w:type="dxa"/>
          </w:tcPr>
          <w:p w14:paraId="433FAE55" w14:textId="62B94E22" w:rsidR="00B93D66" w:rsidRDefault="00C42B10" w:rsidP="00E514B3">
            <w:r>
              <w:t>28 Junio 2021</w:t>
            </w:r>
          </w:p>
        </w:tc>
      </w:tr>
    </w:tbl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6AFE304" w14:textId="1813D421" w:rsidR="00B93D66" w:rsidRDefault="00C42B10" w:rsidP="00E514B3">
            <w:r w:rsidRPr="00C42B10">
              <w:t>Lee detenidamente cada pregunta e indicación. Responde con lápiz pasta azul cuando estés seguro de tu respuesta, no uses corrector. Entrega tu evaluación en la fecha acordada.</w:t>
            </w:r>
          </w:p>
        </w:tc>
      </w:tr>
    </w:tbl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896540" w14:paraId="7B7D7BC5" w14:textId="77777777" w:rsidTr="00CE08FE">
        <w:tc>
          <w:tcPr>
            <w:tcW w:w="10632" w:type="dxa"/>
          </w:tcPr>
          <w:p w14:paraId="265C0A93" w14:textId="7EA9A9FE" w:rsidR="00B93D66" w:rsidRDefault="00B93D66" w:rsidP="00E514B3"/>
          <w:p w14:paraId="350E07AF" w14:textId="77777777" w:rsidR="003B1ADF" w:rsidRDefault="00AC1158" w:rsidP="00AC11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B1ADF">
              <w:rPr>
                <w:rFonts w:ascii="Calibri" w:hAnsi="Calibri" w:cs="Calibri"/>
                <w:b/>
                <w:sz w:val="24"/>
                <w:szCs w:val="24"/>
              </w:rPr>
              <w:t xml:space="preserve">I.- Ítem de comprensión lectora. </w:t>
            </w:r>
          </w:p>
          <w:p w14:paraId="62C73F2F" w14:textId="00F8DE10" w:rsidR="003B1ADF" w:rsidRPr="003B1ADF" w:rsidRDefault="003B1ADF" w:rsidP="00AC11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  <w:r w:rsidRPr="003B1ADF">
              <w:rPr>
                <w:rFonts w:ascii="Calibri" w:hAnsi="Calibri" w:cs="Calibri"/>
                <w:b/>
                <w:sz w:val="24"/>
                <w:szCs w:val="24"/>
              </w:rPr>
              <w:t>Lee el siguiente texto y luego responde las siguientes preguntas.</w:t>
            </w:r>
          </w:p>
          <w:p w14:paraId="1F573EFA" w14:textId="77777777" w:rsidR="003B1ADF" w:rsidRDefault="003B1ADF" w:rsidP="00AC1158"/>
          <w:p w14:paraId="08D29BA6" w14:textId="10CFE118" w:rsidR="00AC1158" w:rsidRDefault="00AC1158" w:rsidP="00AC1158">
            <w:r>
              <w:t>La segunda: blog</w:t>
            </w:r>
          </w:p>
          <w:p w14:paraId="12A9D958" w14:textId="77777777" w:rsidR="00AC1158" w:rsidRDefault="00AC1158" w:rsidP="00AC1158">
            <w:proofErr w:type="spellStart"/>
            <w:r>
              <w:t>Porath</w:t>
            </w:r>
            <w:proofErr w:type="spellEnd"/>
            <w:r>
              <w:t>, William</w:t>
            </w:r>
          </w:p>
          <w:p w14:paraId="308CA9B5" w14:textId="77777777" w:rsidR="003B1ADF" w:rsidRDefault="003B1ADF" w:rsidP="00AC1158"/>
          <w:p w14:paraId="1903B4A0" w14:textId="77777777" w:rsidR="00AC1158" w:rsidRPr="003B1ADF" w:rsidRDefault="00AC1158" w:rsidP="00AC1158">
            <w:pPr>
              <w:rPr>
                <w:sz w:val="18"/>
                <w:szCs w:val="18"/>
              </w:rPr>
            </w:pPr>
            <w:r w:rsidRPr="003B1ADF">
              <w:rPr>
                <w:sz w:val="18"/>
                <w:szCs w:val="18"/>
              </w:rPr>
              <w:t xml:space="preserve">Lunes 11 de abril de 2011 </w:t>
            </w:r>
          </w:p>
          <w:p w14:paraId="17F36FF6" w14:textId="40BA68D8" w:rsidR="00AC1158" w:rsidRPr="003B1ADF" w:rsidRDefault="00AC1158" w:rsidP="00AC1158">
            <w:pPr>
              <w:rPr>
                <w:b/>
                <w:sz w:val="32"/>
                <w:szCs w:val="32"/>
              </w:rPr>
            </w:pPr>
            <w:r w:rsidRPr="003B1ADF">
              <w:rPr>
                <w:b/>
                <w:sz w:val="32"/>
                <w:szCs w:val="32"/>
              </w:rPr>
              <w:t xml:space="preserve">     </w:t>
            </w:r>
            <w:r w:rsidR="003B1ADF">
              <w:rPr>
                <w:b/>
                <w:sz w:val="32"/>
                <w:szCs w:val="32"/>
              </w:rPr>
              <w:t xml:space="preserve">                        </w:t>
            </w:r>
            <w:proofErr w:type="spellStart"/>
            <w:r w:rsidRPr="003B1ADF">
              <w:rPr>
                <w:b/>
                <w:sz w:val="32"/>
                <w:szCs w:val="32"/>
              </w:rPr>
              <w:t>Ciber</w:t>
            </w:r>
            <w:proofErr w:type="spellEnd"/>
            <w:r w:rsidRPr="003B1ADF">
              <w:rPr>
                <w:b/>
                <w:sz w:val="32"/>
                <w:szCs w:val="32"/>
              </w:rPr>
              <w:t xml:space="preserve"> democracia, participación y representación </w:t>
            </w:r>
          </w:p>
          <w:p w14:paraId="7ABB5A9B" w14:textId="77777777" w:rsidR="00AC1158" w:rsidRPr="003B1ADF" w:rsidRDefault="00AC1158" w:rsidP="00AC1158">
            <w:pPr>
              <w:rPr>
                <w:b/>
                <w:sz w:val="32"/>
                <w:szCs w:val="32"/>
              </w:rPr>
            </w:pPr>
          </w:p>
          <w:p w14:paraId="60222C6E" w14:textId="5E0D3C1A" w:rsidR="00AC1158" w:rsidRDefault="00AC1158" w:rsidP="00AC1158">
            <w:r>
              <w:t>Ahora es común ver a ministros, periodistas y opinó logos concentrados en sus manos. No están rezando</w:t>
            </w:r>
            <w:r w:rsidR="002E10A9">
              <w:t xml:space="preserve"> </w:t>
            </w:r>
            <w:r>
              <w:t xml:space="preserve">el rosario: </w:t>
            </w:r>
            <w:proofErr w:type="spellStart"/>
            <w:r>
              <w:t>twittean</w:t>
            </w:r>
            <w:proofErr w:type="spellEnd"/>
            <w:r>
              <w:t>. Es que esta nueva herramienta se está tornando imprescindible para ellos, pues lo que se divulga allí en la mañana puede llegar a ser una gran bola de nieve, con miles de participantes y consecuencias insospechadas, mucho antes de ser recogido por la TV en la noche o los diarios del día siguiente.</w:t>
            </w:r>
          </w:p>
          <w:p w14:paraId="5988FD55" w14:textId="10805313" w:rsidR="00AC1158" w:rsidRDefault="00AC1158" w:rsidP="00AC1158">
            <w:r>
              <w:t xml:space="preserve">En una visión optimista, estamos ante un nuevo aspecto que el desarrollo tecnológico ofrecería a la llamada “democracia electrónica”. Ahora el ciudadano común y corriente puede vincularse directa, inmediata y </w:t>
            </w:r>
            <w:proofErr w:type="spellStart"/>
            <w:r>
              <w:t>orizontalmente</w:t>
            </w:r>
            <w:proofErr w:type="spellEnd"/>
            <w:r>
              <w:t xml:space="preserve"> con sus representantes y el gobierno; seguir sus acciones en la web, interpelarlos en sus blogs, saber qué están haciendo o pensando a través de sus </w:t>
            </w:r>
            <w:proofErr w:type="spellStart"/>
            <w:r>
              <w:t>facebooks</w:t>
            </w:r>
            <w:proofErr w:type="spellEnd"/>
            <w:r>
              <w:t xml:space="preserve"> y obligarlos a responder en </w:t>
            </w:r>
            <w:proofErr w:type="spellStart"/>
            <w:r>
              <w:t>Twitter</w:t>
            </w:r>
            <w:proofErr w:type="spellEnd"/>
            <w:r>
              <w:t>. Es más, los ciudadanos entre sí pueden vincularse rápida y efectivamente por este medio, organizarse y hacer sentir su voz. La democracia delegada cambiaría así a una “democracia continua”.</w:t>
            </w:r>
          </w:p>
          <w:p w14:paraId="4AF5509A" w14:textId="197064AD" w:rsidR="00AC1158" w:rsidRDefault="00AC1158" w:rsidP="00AC1158">
            <w:r>
              <w:t>Sin duda hay un cambio: las condiciones de inmediatez de esta nueva opinión pública y su mayor compromiso en los temas que sigue están obligando a los políticos y sus asesores a reaccionar mucho más rápido. En todo caso la pregunta es la misma: ¿Es esto democracia o estamos asistiendo a una nueva “circulación de las élites”?</w:t>
            </w:r>
          </w:p>
          <w:p w14:paraId="5C8AD4FA" w14:textId="4A72654F" w:rsidR="00AC1158" w:rsidRDefault="00AC1158" w:rsidP="00AC1158">
            <w:r>
              <w:t>Mirando el vaso medio lleno, hay aquí una oportunidad de involucrar más en la política a los nativos digitales. Pero los medios y avances tecnológicos no podrán reemplazar a un requisito de toda democracia: ciudadanos activos e interesados, ni al otro lado de la medalla: líderes políticos de categoría.</w:t>
            </w:r>
          </w:p>
          <w:p w14:paraId="6DB40585" w14:textId="32A60B9A" w:rsidR="00CE08FE" w:rsidRDefault="00910BA1" w:rsidP="00AC1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AC1158" w:rsidRPr="00910BA1">
              <w:rPr>
                <w:sz w:val="16"/>
                <w:szCs w:val="16"/>
              </w:rPr>
              <w:t xml:space="preserve">Fuente adaptado de: </w:t>
            </w:r>
            <w:hyperlink r:id="rId6" w:history="1">
              <w:r w:rsidRPr="00EC2669">
                <w:rPr>
                  <w:rStyle w:val="Hipervnculo"/>
                  <w:sz w:val="16"/>
                  <w:szCs w:val="16"/>
                </w:rPr>
                <w:t>http://blogs.lasegunda.com/thinktank/2010/12/29/ciberdemocracia-participacion.aspv</w:t>
              </w:r>
            </w:hyperlink>
          </w:p>
          <w:p w14:paraId="108420DC" w14:textId="77777777" w:rsidR="00910BA1" w:rsidRPr="00910BA1" w:rsidRDefault="00910BA1" w:rsidP="00AC1158">
            <w:pPr>
              <w:rPr>
                <w:sz w:val="16"/>
                <w:szCs w:val="16"/>
              </w:rPr>
            </w:pPr>
          </w:p>
          <w:p w14:paraId="2F1CCB22" w14:textId="460B52C1" w:rsidR="00AC1158" w:rsidRPr="003B1ADF" w:rsidRDefault="003F3024" w:rsidP="00CE08FE">
            <w:pPr>
              <w:rPr>
                <w:b/>
              </w:rPr>
            </w:pPr>
            <w:r>
              <w:rPr>
                <w:b/>
              </w:rPr>
              <w:t xml:space="preserve">2. Marque la </w:t>
            </w:r>
            <w:r w:rsidR="00782FAC">
              <w:rPr>
                <w:b/>
              </w:rPr>
              <w:t xml:space="preserve"> alternativa</w:t>
            </w:r>
            <w:r w:rsidR="00AF4E19">
              <w:rPr>
                <w:b/>
              </w:rPr>
              <w:t xml:space="preserve"> correcta</w:t>
            </w:r>
            <w:r w:rsidR="00434067">
              <w:rPr>
                <w:b/>
              </w:rPr>
              <w:t xml:space="preserve"> (2 </w:t>
            </w:r>
            <w:proofErr w:type="spellStart"/>
            <w:r w:rsidR="00434067">
              <w:rPr>
                <w:b/>
              </w:rPr>
              <w:t>Ptos</w:t>
            </w:r>
            <w:proofErr w:type="spellEnd"/>
            <w:r w:rsidR="00434067">
              <w:rPr>
                <w:b/>
              </w:rPr>
              <w:t>. c/u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3B1ADF" w14:paraId="7925D722" w14:textId="77777777" w:rsidTr="003B1ADF">
              <w:tc>
                <w:tcPr>
                  <w:tcW w:w="5203" w:type="dxa"/>
                </w:tcPr>
                <w:p w14:paraId="54746B28" w14:textId="00019D7A" w:rsidR="003B1ADF" w:rsidRPr="003B1ADF" w:rsidRDefault="003B1ADF" w:rsidP="003B1ADF">
                  <w:pPr>
                    <w:rPr>
                      <w:b/>
                    </w:rPr>
                  </w:pPr>
                  <w:r w:rsidRPr="003B1ADF">
                    <w:rPr>
                      <w:b/>
                    </w:rPr>
                    <w:t>1. ¿Qué tipo de texto es el leído?</w:t>
                  </w:r>
                </w:p>
                <w:p w14:paraId="113FCE9A" w14:textId="1272A1EB" w:rsidR="003B1ADF" w:rsidRDefault="003B1ADF" w:rsidP="003B1ADF">
                  <w:r>
                    <w:t xml:space="preserve"> a. Noticia</w:t>
                  </w:r>
                </w:p>
                <w:p w14:paraId="57E5A117" w14:textId="773D1B85" w:rsidR="003B1ADF" w:rsidRDefault="003B1ADF" w:rsidP="003B1ADF">
                  <w:r>
                    <w:t xml:space="preserve"> b.  Reportaje</w:t>
                  </w:r>
                </w:p>
                <w:p w14:paraId="604C4284" w14:textId="552E95FE" w:rsidR="003B1ADF" w:rsidRDefault="003B1ADF" w:rsidP="003B1ADF">
                  <w:r>
                    <w:t xml:space="preserve"> c. Columna de opinión</w:t>
                  </w:r>
                </w:p>
              </w:tc>
              <w:tc>
                <w:tcPr>
                  <w:tcW w:w="5203" w:type="dxa"/>
                </w:tcPr>
                <w:p w14:paraId="580178B6" w14:textId="681EC893" w:rsidR="003B1ADF" w:rsidRPr="003B1ADF" w:rsidRDefault="003B1ADF" w:rsidP="003B1ADF">
                  <w:pPr>
                    <w:rPr>
                      <w:b/>
                    </w:rPr>
                  </w:pPr>
                  <w:r w:rsidRPr="003B1ADF">
                    <w:rPr>
                      <w:b/>
                    </w:rPr>
                    <w:t>2. ¿Cuál es el propósito del texto?</w:t>
                  </w:r>
                </w:p>
                <w:p w14:paraId="4B80CCDC" w14:textId="4CA493F2" w:rsidR="003B1ADF" w:rsidRDefault="003B1ADF" w:rsidP="003B1ADF">
                  <w:r>
                    <w:t xml:space="preserve"> a. Exponer una opinión.</w:t>
                  </w:r>
                </w:p>
                <w:p w14:paraId="273FFF98" w14:textId="60CC8174" w:rsidR="003B1ADF" w:rsidRDefault="003B1ADF" w:rsidP="003B1ADF">
                  <w:r>
                    <w:t xml:space="preserve"> b. Dar a conocer una noticia.</w:t>
                  </w:r>
                </w:p>
                <w:p w14:paraId="68A0BAA9" w14:textId="208F377A" w:rsidR="003B1ADF" w:rsidRDefault="003B1ADF" w:rsidP="003B1ADF">
                  <w:r>
                    <w:t xml:space="preserve"> c. Expresar sentimientos</w:t>
                  </w:r>
                </w:p>
              </w:tc>
            </w:tr>
            <w:tr w:rsidR="003B1ADF" w14:paraId="3BDFA853" w14:textId="77777777" w:rsidTr="003B1ADF">
              <w:tc>
                <w:tcPr>
                  <w:tcW w:w="5203" w:type="dxa"/>
                </w:tcPr>
                <w:p w14:paraId="4159F260" w14:textId="62E1C308" w:rsidR="003B1ADF" w:rsidRPr="003B1ADF" w:rsidRDefault="003B1ADF" w:rsidP="003B1ADF">
                  <w:pPr>
                    <w:rPr>
                      <w:b/>
                    </w:rPr>
                  </w:pPr>
                  <w:r w:rsidRPr="003B1ADF">
                    <w:rPr>
                      <w:b/>
                    </w:rPr>
                    <w:t xml:space="preserve">3. ¿Quién es William </w:t>
                  </w:r>
                  <w:proofErr w:type="spellStart"/>
                  <w:r w:rsidRPr="003B1ADF">
                    <w:rPr>
                      <w:b/>
                    </w:rPr>
                    <w:t>Porath</w:t>
                  </w:r>
                  <w:proofErr w:type="spellEnd"/>
                  <w:r w:rsidRPr="003B1ADF">
                    <w:rPr>
                      <w:b/>
                    </w:rPr>
                    <w:t>?</w:t>
                  </w:r>
                </w:p>
                <w:p w14:paraId="32B41D80" w14:textId="7E55ACE2" w:rsidR="003B1ADF" w:rsidRDefault="003B1ADF" w:rsidP="003B1ADF">
                  <w:r>
                    <w:t xml:space="preserve"> a. Director de un diario.</w:t>
                  </w:r>
                </w:p>
                <w:p w14:paraId="42DC7C0F" w14:textId="37D645C6" w:rsidR="003B1ADF" w:rsidRDefault="003B1ADF" w:rsidP="003B1ADF">
                  <w:r>
                    <w:t xml:space="preserve"> b. Columnista de un diario.</w:t>
                  </w:r>
                </w:p>
                <w:p w14:paraId="3BBB2937" w14:textId="323F9785" w:rsidR="003B1ADF" w:rsidRDefault="003B1ADF" w:rsidP="003B1ADF">
                  <w:r>
                    <w:t xml:space="preserve"> c. Director de una radio</w:t>
                  </w:r>
                </w:p>
              </w:tc>
              <w:tc>
                <w:tcPr>
                  <w:tcW w:w="5203" w:type="dxa"/>
                </w:tcPr>
                <w:p w14:paraId="06598CBA" w14:textId="56443A04" w:rsidR="003B1ADF" w:rsidRPr="003B1ADF" w:rsidRDefault="003B1ADF" w:rsidP="003B1ADF">
                  <w:pPr>
                    <w:rPr>
                      <w:b/>
                    </w:rPr>
                  </w:pPr>
                  <w:r w:rsidRPr="003B1ADF">
                    <w:rPr>
                      <w:b/>
                    </w:rPr>
                    <w:t>4.  El texto tiene un carácter:</w:t>
                  </w:r>
                </w:p>
                <w:p w14:paraId="34788287" w14:textId="31501239" w:rsidR="003B1ADF" w:rsidRDefault="003B1ADF" w:rsidP="003B1ADF">
                  <w:r>
                    <w:t xml:space="preserve"> a. objetivo.</w:t>
                  </w:r>
                </w:p>
                <w:p w14:paraId="0E344F69" w14:textId="67D7D272" w:rsidR="003B1ADF" w:rsidRDefault="003B1ADF" w:rsidP="003B1ADF">
                  <w:r>
                    <w:t xml:space="preserve"> b. subjetivo.</w:t>
                  </w:r>
                </w:p>
                <w:p w14:paraId="1628F22F" w14:textId="5DB15307" w:rsidR="003B1ADF" w:rsidRDefault="003B1ADF" w:rsidP="003B1ADF">
                  <w:r>
                    <w:t xml:space="preserve"> c. crítico.</w:t>
                  </w:r>
                </w:p>
              </w:tc>
            </w:tr>
          </w:tbl>
          <w:p w14:paraId="74D2734F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519A7587" w14:textId="4EB83DBC" w:rsidR="008807A1" w:rsidRDefault="002E10A9" w:rsidP="00372F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8807A1" w:rsidRPr="008807A1">
              <w:rPr>
                <w:b/>
                <w:sz w:val="28"/>
                <w:szCs w:val="28"/>
              </w:rPr>
              <w:t>El texto literario y no literario</w:t>
            </w:r>
          </w:p>
          <w:p w14:paraId="0C089F7D" w14:textId="007DAF1F" w:rsidR="002E10A9" w:rsidRPr="008807A1" w:rsidRDefault="008807A1" w:rsidP="008807A1">
            <w:pPr>
              <w:rPr>
                <w:b/>
                <w:sz w:val="24"/>
                <w:szCs w:val="24"/>
              </w:rPr>
            </w:pPr>
            <w:r w:rsidRPr="008807A1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E10A9" w:rsidRPr="008807A1">
              <w:rPr>
                <w:b/>
                <w:sz w:val="24"/>
                <w:szCs w:val="24"/>
              </w:rPr>
              <w:t>Analiza el siguiente</w:t>
            </w:r>
            <w:r w:rsidR="00803113" w:rsidRPr="008807A1">
              <w:rPr>
                <w:b/>
                <w:sz w:val="24"/>
                <w:szCs w:val="24"/>
              </w:rPr>
              <w:t xml:space="preserve"> fragmento de la oda a la cebolla </w:t>
            </w:r>
            <w:r w:rsidR="002E10A9" w:rsidRPr="008807A1">
              <w:rPr>
                <w:b/>
                <w:sz w:val="24"/>
                <w:szCs w:val="24"/>
              </w:rPr>
              <w:t>de Pablo Neruda</w:t>
            </w:r>
          </w:p>
          <w:p w14:paraId="045C87FA" w14:textId="43554503" w:rsidR="002E10A9" w:rsidRDefault="00803113" w:rsidP="00372F3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E063E0" wp14:editId="3C92CC11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130175</wp:posOffset>
                      </wp:positionV>
                      <wp:extent cx="3390900" cy="1104900"/>
                      <wp:effectExtent l="0" t="0" r="19050" b="19050"/>
                      <wp:wrapNone/>
                      <wp:docPr id="1" name="Cinta perforad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11049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0CBBC6" w14:textId="6D396E2A" w:rsidR="002E10A9" w:rsidRDefault="002E10A9" w:rsidP="002E10A9">
                                  <w:pPr>
                                    <w:jc w:val="center"/>
                                  </w:pPr>
                                  <w:r w:rsidRPr="002E10A9">
                                    <w:rPr>
                                      <w:b/>
                                    </w:rPr>
                                    <w:t>La Oda</w:t>
                                  </w:r>
                                  <w:r w:rsidRPr="002E10A9">
                                    <w:t xml:space="preserve"> </w:t>
                                  </w:r>
                                  <w:r w:rsidRPr="00803113">
                                    <w:rPr>
                                      <w:i/>
                                    </w:rPr>
                                    <w:t>es una composición poética y que corresponde al género lírico, se pueden definir como un tipo de canto a través del cual el poeta busca transmitir una idea o mensaje que invite a la reflexión</w:t>
                                  </w:r>
                                  <w:r w:rsidRPr="002E10A9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063E0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Cinta perforada 1" o:spid="_x0000_s1026" type="#_x0000_t122" style="position:absolute;margin-left:238.6pt;margin-top:10.25pt;width:26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" fillcolor="white [3201]" strokecolor="#70ad47 [3209]" strokeweight="1pt">
                      <v:textbox>
                        <w:txbxContent>
                          <w:p w14:paraId="170CBBC6" w14:textId="6D396E2A" w:rsidR="002E10A9" w:rsidRDefault="002E10A9" w:rsidP="002E10A9">
                            <w:pPr>
                              <w:jc w:val="center"/>
                            </w:pPr>
                            <w:r w:rsidRPr="002E10A9">
                              <w:rPr>
                                <w:b/>
                              </w:rPr>
                              <w:t>La Oda</w:t>
                            </w:r>
                            <w:r w:rsidRPr="002E10A9">
                              <w:t xml:space="preserve"> </w:t>
                            </w:r>
                            <w:r w:rsidRPr="00803113">
                              <w:rPr>
                                <w:i/>
                              </w:rPr>
                              <w:t>es una composición poética y que corresponde al género lírico, se pueden definir como un tipo de canto a través del cual el poeta busca transmitir una idea o mensaje que invite a la reflexión</w:t>
                            </w:r>
                            <w:r w:rsidRPr="002E10A9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E9F024" w14:textId="77777777" w:rsidR="002E10A9" w:rsidRPr="002E10A9" w:rsidRDefault="002E10A9" w:rsidP="002E10A9">
            <w:pPr>
              <w:rPr>
                <w:b/>
                <w:sz w:val="24"/>
                <w:szCs w:val="24"/>
              </w:rPr>
            </w:pPr>
            <w:r w:rsidRPr="002E10A9">
              <w:rPr>
                <w:b/>
                <w:sz w:val="24"/>
                <w:szCs w:val="24"/>
              </w:rPr>
              <w:t>Cebolla,</w:t>
            </w:r>
          </w:p>
          <w:p w14:paraId="7AAE57B0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luminosa redoma,</w:t>
            </w:r>
          </w:p>
          <w:p w14:paraId="0D66E723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pétalo a pétalo</w:t>
            </w:r>
          </w:p>
          <w:p w14:paraId="3FBDE848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se formó tu hermosura,</w:t>
            </w:r>
          </w:p>
          <w:p w14:paraId="7384DF54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escamas de cristal te acrecentaron</w:t>
            </w:r>
          </w:p>
          <w:p w14:paraId="4B789D2A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y en el secreto de la tierra oscura</w:t>
            </w:r>
          </w:p>
          <w:p w14:paraId="6D3233A4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proofErr w:type="gramStart"/>
            <w:r w:rsidRPr="00434067">
              <w:rPr>
                <w:sz w:val="24"/>
                <w:szCs w:val="24"/>
              </w:rPr>
              <w:t>se</w:t>
            </w:r>
            <w:proofErr w:type="gramEnd"/>
            <w:r w:rsidRPr="00434067">
              <w:rPr>
                <w:sz w:val="24"/>
                <w:szCs w:val="24"/>
              </w:rPr>
              <w:t xml:space="preserve"> redondeó tu vientre de rocío.</w:t>
            </w:r>
          </w:p>
          <w:p w14:paraId="39F3FD2F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Bajo la tierra</w:t>
            </w:r>
          </w:p>
          <w:p w14:paraId="6044CF69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fue el milagro</w:t>
            </w:r>
          </w:p>
          <w:p w14:paraId="4AD5D918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y cuando apareció</w:t>
            </w:r>
          </w:p>
          <w:p w14:paraId="08F6416B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tu torpe tallo verde,</w:t>
            </w:r>
          </w:p>
          <w:p w14:paraId="6A385539" w14:textId="312C262D" w:rsidR="002E10A9" w:rsidRPr="00434067" w:rsidRDefault="00434067" w:rsidP="002E10A9">
            <w:pPr>
              <w:rPr>
                <w:sz w:val="24"/>
                <w:szCs w:val="24"/>
              </w:rPr>
            </w:pPr>
            <w:r w:rsidRPr="0043406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EADC269" wp14:editId="16E356B3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81280</wp:posOffset>
                      </wp:positionV>
                      <wp:extent cx="2295525" cy="1857375"/>
                      <wp:effectExtent l="0" t="0" r="2857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9E358" w14:textId="2BF2EF11" w:rsidR="00434067" w:rsidRDefault="00434067">
                                  <w:r w:rsidRPr="00434067"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41D91D60" wp14:editId="52D7727D">
                                        <wp:extent cx="2103755" cy="1795204"/>
                                        <wp:effectExtent l="0" t="0" r="0" b="0"/>
                                        <wp:docPr id="7" name="Imagen 7" descr="La Cebolla y sus propiedades curativas | Radio FM del S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La Cebolla y sus propiedades curativas | Radio FM del S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03755" cy="17952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DC2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margin-left:281.35pt;margin-top:6.4pt;width:180.75pt;height:14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">
                      <v:textbox>
                        <w:txbxContent>
                          <w:p w14:paraId="2219E358" w14:textId="2BF2EF11" w:rsidR="00434067" w:rsidRDefault="00434067">
                            <w:r w:rsidRPr="00434067">
                              <w:drawing>
                                <wp:inline distT="0" distB="0" distL="0" distR="0" wp14:anchorId="41D91D60" wp14:editId="52D7727D">
                                  <wp:extent cx="2103755" cy="1795204"/>
                                  <wp:effectExtent l="0" t="0" r="0" b="0"/>
                                  <wp:docPr id="7" name="Imagen 7" descr="La Cebolla y sus propiedades curativas | Radio FM del S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a Cebolla y sus propiedades curativas | Radio FM del S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755" cy="1795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10A9" w:rsidRPr="00434067">
              <w:rPr>
                <w:sz w:val="24"/>
                <w:szCs w:val="24"/>
              </w:rPr>
              <w:t>y nacieron</w:t>
            </w:r>
          </w:p>
          <w:p w14:paraId="0E2A641F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tus hojas como espadas en el huerto,</w:t>
            </w:r>
          </w:p>
          <w:p w14:paraId="0B4FA8C5" w14:textId="3CB2C494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la tierra acumuló su poderío</w:t>
            </w:r>
          </w:p>
          <w:p w14:paraId="0A0A4731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mostrando tu desnuda transparencia,</w:t>
            </w:r>
          </w:p>
          <w:p w14:paraId="4759CA10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y como en Afrodita el mar remoto</w:t>
            </w:r>
          </w:p>
          <w:p w14:paraId="5AA9A88B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duplicó la magnolia</w:t>
            </w:r>
          </w:p>
          <w:p w14:paraId="39B3C971" w14:textId="12C17761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levantando sus senos,</w:t>
            </w:r>
            <w:r w:rsidR="00434067">
              <w:rPr>
                <w:sz w:val="24"/>
                <w:szCs w:val="24"/>
              </w:rPr>
              <w:t xml:space="preserve">                                                </w:t>
            </w:r>
          </w:p>
          <w:p w14:paraId="4143D1F0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la tierra</w:t>
            </w:r>
          </w:p>
          <w:p w14:paraId="61D9AE84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así te hizo,</w:t>
            </w:r>
          </w:p>
          <w:p w14:paraId="7708DEFB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cebolla,</w:t>
            </w:r>
          </w:p>
          <w:p w14:paraId="2A5F4C01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clara como un planeta,</w:t>
            </w:r>
          </w:p>
          <w:p w14:paraId="24F38FEB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y destinada</w:t>
            </w:r>
          </w:p>
          <w:p w14:paraId="2EE4DDC6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a relucir,</w:t>
            </w:r>
          </w:p>
          <w:p w14:paraId="1D1CBFA3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constelación constante,</w:t>
            </w:r>
          </w:p>
          <w:p w14:paraId="72F0875C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redonda rosa de agua,</w:t>
            </w:r>
          </w:p>
          <w:p w14:paraId="1085C8A4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sobre</w:t>
            </w:r>
          </w:p>
          <w:p w14:paraId="776EE490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r w:rsidRPr="00434067">
              <w:rPr>
                <w:sz w:val="24"/>
                <w:szCs w:val="24"/>
              </w:rPr>
              <w:t>la mesa</w:t>
            </w:r>
          </w:p>
          <w:p w14:paraId="74434FDC" w14:textId="77777777" w:rsidR="002E10A9" w:rsidRPr="00434067" w:rsidRDefault="002E10A9" w:rsidP="002E10A9">
            <w:pPr>
              <w:rPr>
                <w:sz w:val="24"/>
                <w:szCs w:val="24"/>
              </w:rPr>
            </w:pPr>
            <w:proofErr w:type="gramStart"/>
            <w:r w:rsidRPr="00434067">
              <w:rPr>
                <w:sz w:val="24"/>
                <w:szCs w:val="24"/>
              </w:rPr>
              <w:t>de</w:t>
            </w:r>
            <w:proofErr w:type="gramEnd"/>
            <w:r w:rsidRPr="00434067">
              <w:rPr>
                <w:sz w:val="24"/>
                <w:szCs w:val="24"/>
              </w:rPr>
              <w:t xml:space="preserve"> las pobres gentes.</w:t>
            </w:r>
          </w:p>
          <w:p w14:paraId="555BAC52" w14:textId="77777777" w:rsidR="002E10A9" w:rsidRPr="002E10A9" w:rsidRDefault="002E10A9" w:rsidP="002E10A9">
            <w:pPr>
              <w:rPr>
                <w:b/>
                <w:sz w:val="24"/>
                <w:szCs w:val="24"/>
              </w:rPr>
            </w:pPr>
          </w:p>
          <w:p w14:paraId="492BE695" w14:textId="77777777" w:rsidR="00A354D9" w:rsidRDefault="00A354D9" w:rsidP="00372F35">
            <w:pPr>
              <w:rPr>
                <w:b/>
                <w:sz w:val="24"/>
                <w:szCs w:val="24"/>
              </w:rPr>
            </w:pPr>
          </w:p>
          <w:p w14:paraId="3439CEDA" w14:textId="77777777" w:rsidR="00A354D9" w:rsidRDefault="00A354D9" w:rsidP="00372F35">
            <w:pPr>
              <w:rPr>
                <w:b/>
                <w:sz w:val="24"/>
                <w:szCs w:val="24"/>
              </w:rPr>
            </w:pPr>
          </w:p>
          <w:p w14:paraId="5A1877CC" w14:textId="50FBD245" w:rsidR="00C57C62" w:rsidRDefault="00C57C62" w:rsidP="00372F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e las preguntas:</w:t>
            </w:r>
            <w:r w:rsidR="00434067">
              <w:rPr>
                <w:b/>
                <w:sz w:val="24"/>
                <w:szCs w:val="24"/>
              </w:rPr>
              <w:t xml:space="preserve"> ( 2 </w:t>
            </w:r>
            <w:proofErr w:type="spellStart"/>
            <w:r w:rsidR="00434067">
              <w:rPr>
                <w:b/>
                <w:sz w:val="24"/>
                <w:szCs w:val="24"/>
              </w:rPr>
              <w:t>Ptos</w:t>
            </w:r>
            <w:proofErr w:type="spellEnd"/>
            <w:r w:rsidR="00434067">
              <w:rPr>
                <w:b/>
                <w:sz w:val="24"/>
                <w:szCs w:val="24"/>
              </w:rPr>
              <w:t>. c/u)</w:t>
            </w:r>
          </w:p>
          <w:p w14:paraId="4A306622" w14:textId="77777777" w:rsidR="00434067" w:rsidRDefault="00434067" w:rsidP="00372F35">
            <w:pPr>
              <w:rPr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567B84" w14:paraId="480FEC47" w14:textId="77777777" w:rsidTr="00567B84">
              <w:tc>
                <w:tcPr>
                  <w:tcW w:w="5203" w:type="dxa"/>
                </w:tcPr>
                <w:p w14:paraId="76B9B32D" w14:textId="56FA0682" w:rsidR="00567B84" w:rsidRPr="00567B84" w:rsidRDefault="00567B84" w:rsidP="00567B84">
                  <w:pPr>
                    <w:rPr>
                      <w:b/>
                      <w:sz w:val="24"/>
                      <w:szCs w:val="24"/>
                    </w:rPr>
                  </w:pPr>
                  <w:r w:rsidRPr="00567B84">
                    <w:rPr>
                      <w:b/>
                      <w:sz w:val="24"/>
                      <w:szCs w:val="24"/>
                    </w:rPr>
                    <w:t>1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67B84">
                    <w:rPr>
                      <w:b/>
                      <w:sz w:val="24"/>
                      <w:szCs w:val="24"/>
                    </w:rPr>
                    <w:t>¿Cuál es el tema del poema?</w:t>
                  </w:r>
                </w:p>
                <w:p w14:paraId="26B87BEB" w14:textId="61E24865" w:rsidR="00567B84" w:rsidRDefault="00567B84" w:rsidP="00567B84">
                  <w:r>
                    <w:t xml:space="preserve">a. </w:t>
                  </w:r>
                  <w:r w:rsidR="003911D6">
                    <w:t>La comida</w:t>
                  </w:r>
                </w:p>
                <w:p w14:paraId="5D5C204E" w14:textId="71FD4045" w:rsidR="0005772A" w:rsidRDefault="0005772A" w:rsidP="00567B84">
                  <w:r>
                    <w:t>b. La cebolla</w:t>
                  </w:r>
                </w:p>
                <w:p w14:paraId="1B978AC2" w14:textId="1167C617" w:rsidR="0005772A" w:rsidRDefault="0005772A" w:rsidP="00567B84">
                  <w:r>
                    <w:t>c. La tierra</w:t>
                  </w:r>
                </w:p>
                <w:p w14:paraId="55271268" w14:textId="3D663695" w:rsidR="0005772A" w:rsidRPr="00567B84" w:rsidRDefault="0005772A" w:rsidP="00567B84">
                  <w:r>
                    <w:t>d. La magnolia</w:t>
                  </w:r>
                </w:p>
                <w:p w14:paraId="1431CE8C" w14:textId="77777777" w:rsidR="00567B84" w:rsidRDefault="00567B84" w:rsidP="00C57C6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03" w:type="dxa"/>
                </w:tcPr>
                <w:p w14:paraId="1548C5FA" w14:textId="77777777" w:rsidR="00567B84" w:rsidRDefault="00567B84" w:rsidP="00C57C6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567B84">
                    <w:rPr>
                      <w:b/>
                      <w:sz w:val="24"/>
                      <w:szCs w:val="24"/>
                    </w:rPr>
                    <w:t>. ¿Qué sentimientos expresa el hablante lirico?</w:t>
                  </w:r>
                </w:p>
                <w:p w14:paraId="33EEA67B" w14:textId="77777777" w:rsidR="0005772A" w:rsidRDefault="0005772A" w:rsidP="00C57C62">
                  <w:pPr>
                    <w:rPr>
                      <w:sz w:val="24"/>
                      <w:szCs w:val="24"/>
                    </w:rPr>
                  </w:pPr>
                  <w:r w:rsidRPr="0005772A">
                    <w:rPr>
                      <w:sz w:val="24"/>
                      <w:szCs w:val="24"/>
                    </w:rPr>
                    <w:t xml:space="preserve">a. </w:t>
                  </w:r>
                  <w:r w:rsidR="003911D6">
                    <w:rPr>
                      <w:sz w:val="24"/>
                      <w:szCs w:val="24"/>
                    </w:rPr>
                    <w:t>admiración a la cebolla</w:t>
                  </w:r>
                </w:p>
                <w:p w14:paraId="66B876EA" w14:textId="77777777" w:rsidR="003911D6" w:rsidRDefault="003911D6" w:rsidP="00C57C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. pena por este fruto</w:t>
                  </w:r>
                </w:p>
                <w:p w14:paraId="7DF55CEF" w14:textId="77777777" w:rsidR="003911D6" w:rsidRDefault="003911D6" w:rsidP="00C57C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. rabia con esta verdura</w:t>
                  </w:r>
                </w:p>
                <w:p w14:paraId="55CD8263" w14:textId="66A686A4" w:rsidR="003911D6" w:rsidRPr="0005772A" w:rsidRDefault="003911D6" w:rsidP="00C57C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. molestia por su textura </w:t>
                  </w:r>
                </w:p>
              </w:tc>
            </w:tr>
            <w:tr w:rsidR="00567B84" w14:paraId="76C61350" w14:textId="77777777" w:rsidTr="00567B84">
              <w:tc>
                <w:tcPr>
                  <w:tcW w:w="5203" w:type="dxa"/>
                </w:tcPr>
                <w:p w14:paraId="1D881EF1" w14:textId="16B6F0E1" w:rsidR="00567B84" w:rsidRDefault="00567B84" w:rsidP="00C57C6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567B84">
                    <w:rPr>
                      <w:b/>
                      <w:sz w:val="24"/>
                      <w:szCs w:val="24"/>
                    </w:rPr>
                    <w:t>. ¿Cuál es el autor de este poema?</w:t>
                  </w:r>
                </w:p>
                <w:p w14:paraId="333EF7D3" w14:textId="77777777" w:rsidR="003911D6" w:rsidRPr="003911D6" w:rsidRDefault="003911D6" w:rsidP="003911D6">
                  <w:pPr>
                    <w:rPr>
                      <w:sz w:val="24"/>
                      <w:szCs w:val="24"/>
                    </w:rPr>
                  </w:pPr>
                  <w:r w:rsidRPr="003911D6">
                    <w:rPr>
                      <w:sz w:val="24"/>
                      <w:szCs w:val="24"/>
                    </w:rPr>
                    <w:t xml:space="preserve">a. don juan el verdulero </w:t>
                  </w:r>
                </w:p>
                <w:p w14:paraId="11B6390A" w14:textId="77777777" w:rsidR="003911D6" w:rsidRPr="003911D6" w:rsidRDefault="003911D6" w:rsidP="003911D6">
                  <w:pPr>
                    <w:rPr>
                      <w:sz w:val="24"/>
                      <w:szCs w:val="24"/>
                    </w:rPr>
                  </w:pPr>
                  <w:r w:rsidRPr="003911D6">
                    <w:rPr>
                      <w:sz w:val="24"/>
                      <w:szCs w:val="24"/>
                    </w:rPr>
                    <w:t>b. el cocinero de la cebolla</w:t>
                  </w:r>
                </w:p>
                <w:p w14:paraId="7545D1B2" w14:textId="77777777" w:rsidR="003911D6" w:rsidRPr="003911D6" w:rsidRDefault="003911D6" w:rsidP="003911D6">
                  <w:pPr>
                    <w:rPr>
                      <w:sz w:val="24"/>
                      <w:szCs w:val="24"/>
                    </w:rPr>
                  </w:pPr>
                  <w:r w:rsidRPr="003911D6">
                    <w:rPr>
                      <w:sz w:val="24"/>
                      <w:szCs w:val="24"/>
                    </w:rPr>
                    <w:t xml:space="preserve">c. Pablo Neruda </w:t>
                  </w:r>
                </w:p>
                <w:p w14:paraId="25E8313E" w14:textId="3239BE11" w:rsidR="003911D6" w:rsidRDefault="003911D6" w:rsidP="003911D6">
                  <w:pPr>
                    <w:rPr>
                      <w:b/>
                      <w:sz w:val="24"/>
                      <w:szCs w:val="24"/>
                    </w:rPr>
                  </w:pPr>
                  <w:r w:rsidRPr="003911D6">
                    <w:rPr>
                      <w:sz w:val="24"/>
                      <w:szCs w:val="24"/>
                    </w:rPr>
                    <w:t>d. Los pobres que la comen</w:t>
                  </w:r>
                </w:p>
              </w:tc>
              <w:tc>
                <w:tcPr>
                  <w:tcW w:w="5203" w:type="dxa"/>
                </w:tcPr>
                <w:p w14:paraId="05682A0C" w14:textId="51C214AC" w:rsidR="00567B84" w:rsidRPr="00567B84" w:rsidRDefault="003911D6" w:rsidP="00567B8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567B84" w:rsidRPr="00567B84">
                    <w:rPr>
                      <w:b/>
                      <w:sz w:val="24"/>
                      <w:szCs w:val="24"/>
                    </w:rPr>
                    <w:t>. ¿Qué imágenes relaciona el poeta con la cebolla?</w:t>
                  </w:r>
                </w:p>
                <w:p w14:paraId="1639D171" w14:textId="7BF133B4" w:rsidR="0005772A" w:rsidRDefault="0005772A" w:rsidP="00C57C62">
                  <w:pPr>
                    <w:rPr>
                      <w:sz w:val="24"/>
                      <w:szCs w:val="24"/>
                    </w:rPr>
                  </w:pPr>
                  <w:r w:rsidRPr="0005772A">
                    <w:rPr>
                      <w:sz w:val="24"/>
                      <w:szCs w:val="24"/>
                    </w:rPr>
                    <w:t>a. La Relaciona con el cielo y los planetas.</w:t>
                  </w:r>
                </w:p>
                <w:p w14:paraId="3E9A8382" w14:textId="5094AF52" w:rsidR="0005772A" w:rsidRPr="0005772A" w:rsidRDefault="0005772A" w:rsidP="00C57C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. </w:t>
                  </w:r>
                  <w:r w:rsidR="003911D6">
                    <w:rPr>
                      <w:sz w:val="24"/>
                      <w:szCs w:val="24"/>
                    </w:rPr>
                    <w:t>Recuerda sus viajes y comidas favoritas.</w:t>
                  </w:r>
                </w:p>
                <w:p w14:paraId="54C843A8" w14:textId="77777777" w:rsidR="0005772A" w:rsidRDefault="0005772A" w:rsidP="00C57C62">
                  <w:pPr>
                    <w:rPr>
                      <w:sz w:val="24"/>
                      <w:szCs w:val="24"/>
                    </w:rPr>
                  </w:pPr>
                  <w:r w:rsidRPr="0005772A">
                    <w:rPr>
                      <w:sz w:val="24"/>
                      <w:szCs w:val="24"/>
                    </w:rPr>
                    <w:t>c. Recalca la idea de que es un alimento que ha sido esencial para los que menos tenían.</w:t>
                  </w:r>
                </w:p>
                <w:p w14:paraId="57B5DC02" w14:textId="7D303CD4" w:rsidR="0005772A" w:rsidRPr="0005772A" w:rsidRDefault="0005772A" w:rsidP="00C57C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. Disminuye la posibilidad de comparar.</w:t>
                  </w:r>
                </w:p>
              </w:tc>
            </w:tr>
          </w:tbl>
          <w:p w14:paraId="2F8A7839" w14:textId="77777777" w:rsidR="00567B84" w:rsidRDefault="00567B84" w:rsidP="00C57C62">
            <w:pPr>
              <w:rPr>
                <w:b/>
                <w:sz w:val="24"/>
                <w:szCs w:val="24"/>
              </w:rPr>
            </w:pPr>
          </w:p>
          <w:p w14:paraId="2572FFA7" w14:textId="77777777" w:rsidR="00C57C62" w:rsidRDefault="00C57C62" w:rsidP="00C57C62">
            <w:pPr>
              <w:rPr>
                <w:b/>
                <w:sz w:val="24"/>
                <w:szCs w:val="24"/>
              </w:rPr>
            </w:pPr>
          </w:p>
          <w:p w14:paraId="47C67CB0" w14:textId="77777777" w:rsidR="00C57C62" w:rsidRDefault="00C57C62" w:rsidP="00C57C62">
            <w:pPr>
              <w:rPr>
                <w:b/>
                <w:sz w:val="24"/>
                <w:szCs w:val="24"/>
              </w:rPr>
            </w:pPr>
          </w:p>
          <w:p w14:paraId="24AA4FAB" w14:textId="77777777" w:rsidR="00C57C62" w:rsidRDefault="00C57C62" w:rsidP="00C57C62">
            <w:pPr>
              <w:rPr>
                <w:b/>
                <w:sz w:val="24"/>
                <w:szCs w:val="24"/>
              </w:rPr>
            </w:pPr>
          </w:p>
          <w:p w14:paraId="34BF23E5" w14:textId="5C8284F6" w:rsidR="00C57C62" w:rsidRPr="00C57C62" w:rsidRDefault="00C57C62" w:rsidP="00C57C62">
            <w:pPr>
              <w:rPr>
                <w:b/>
                <w:sz w:val="24"/>
                <w:szCs w:val="24"/>
              </w:rPr>
            </w:pPr>
          </w:p>
          <w:p w14:paraId="77B8AC7D" w14:textId="77777777" w:rsidR="00C57C62" w:rsidRDefault="00C57C62" w:rsidP="00372F35">
            <w:pPr>
              <w:rPr>
                <w:b/>
                <w:sz w:val="24"/>
                <w:szCs w:val="24"/>
              </w:rPr>
            </w:pPr>
          </w:p>
          <w:p w14:paraId="02BE4062" w14:textId="77777777" w:rsidR="00C57C62" w:rsidRDefault="00C57C62" w:rsidP="00372F35">
            <w:pPr>
              <w:rPr>
                <w:b/>
                <w:sz w:val="24"/>
                <w:szCs w:val="24"/>
              </w:rPr>
            </w:pPr>
          </w:p>
          <w:p w14:paraId="6047B908" w14:textId="04500874" w:rsidR="002E10A9" w:rsidRDefault="008807A1" w:rsidP="00372F3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2. Lee estos dos textos y responde las preguntas</w:t>
            </w:r>
          </w:p>
          <w:p w14:paraId="3A925A9F" w14:textId="1BB5BAA8" w:rsidR="002E10A9" w:rsidRDefault="008807A1" w:rsidP="00372F35">
            <w:pPr>
              <w:rPr>
                <w:b/>
                <w:sz w:val="24"/>
                <w:szCs w:val="24"/>
              </w:rPr>
            </w:pPr>
            <w:r w:rsidRPr="00A1441F">
              <w:rPr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0288" behindDoc="1" locked="0" layoutInCell="1" allowOverlap="1" wp14:anchorId="3B125A32" wp14:editId="55BE65B1">
                  <wp:simplePos x="0" y="0"/>
                  <wp:positionH relativeFrom="column">
                    <wp:posOffset>3363595</wp:posOffset>
                  </wp:positionH>
                  <wp:positionV relativeFrom="paragraph">
                    <wp:posOffset>187325</wp:posOffset>
                  </wp:positionV>
                  <wp:extent cx="3086100" cy="2202815"/>
                  <wp:effectExtent l="0" t="0" r="0" b="6985"/>
                  <wp:wrapTight wrapText="bothSides">
                    <wp:wrapPolygon edited="0">
                      <wp:start x="0" y="0"/>
                      <wp:lineTo x="0" y="21482"/>
                      <wp:lineTo x="21467" y="21482"/>
                      <wp:lineTo x="21467" y="0"/>
                      <wp:lineTo x="0" y="0"/>
                    </wp:wrapPolygon>
                  </wp:wrapTight>
                  <wp:docPr id="2" name="Imagen 2" descr="Lenguaje Oral en Ed Infantil: Poesía: &amp;quot;Dentro de una pera&amp;quot; | Poemas  infantiles, Poesía, Adivinanzas y trabalengu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nguaje Oral en Ed Infantil: Poesía: &amp;quot;Dentro de una pera&amp;quot; | Poemas  infantiles, Poesía, Adivinanzas y trabalengu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BAB6320" w14:textId="06A40BDB" w:rsidR="002E10A9" w:rsidRDefault="00A1441F" w:rsidP="00372F3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807A1" w:rsidRPr="008807A1">
              <w:rPr>
                <w:rFonts w:cstheme="minorHAnsi"/>
                <w:b/>
                <w:sz w:val="28"/>
                <w:szCs w:val="28"/>
              </w:rPr>
              <w:t>Definición de pera</w:t>
            </w:r>
          </w:p>
          <w:p w14:paraId="46184907" w14:textId="55D9B751" w:rsidR="008807A1" w:rsidRDefault="008807A1" w:rsidP="00372F35">
            <w:pPr>
              <w:rPr>
                <w:rFonts w:cstheme="minorHAnsi"/>
                <w:b/>
                <w:sz w:val="28"/>
                <w:szCs w:val="28"/>
              </w:rPr>
            </w:pPr>
            <w:r w:rsidRPr="008807A1">
              <w:rPr>
                <w:rFonts w:cstheme="minorHAnsi"/>
                <w:b/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FE9D2AB" wp14:editId="19461CE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1435</wp:posOffset>
                      </wp:positionV>
                      <wp:extent cx="3057525" cy="179070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846EE" w14:textId="77777777" w:rsidR="008807A1" w:rsidRPr="008807A1" w:rsidRDefault="008807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807A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era:</w:t>
                                  </w:r>
                                </w:p>
                                <w:p w14:paraId="77AB14C6" w14:textId="24A5DBC0" w:rsidR="008807A1" w:rsidRDefault="008807A1">
                                  <w:r w:rsidRPr="008807A1">
                                    <w:t>Fruto del peral, comestible, de color verde, amarillo o encarnado, ancho por la parte de abajo y delgado por la de arriba (donde tiene el pedúnculo), de piel fina y pulpa blanca, muy jugosa, sabor dulce y, en el centro, unas semillas pequeñas de color negr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D2AB" id="_x0000_s1028" type="#_x0000_t202" style="position:absolute;margin-left:9.1pt;margin-top:4.05pt;width:240.75pt;height:14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">
                      <v:textbox>
                        <w:txbxContent>
                          <w:p w14:paraId="1B5846EE" w14:textId="77777777" w:rsidR="008807A1" w:rsidRPr="008807A1" w:rsidRDefault="008807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07A1">
                              <w:rPr>
                                <w:b/>
                                <w:sz w:val="28"/>
                                <w:szCs w:val="28"/>
                              </w:rPr>
                              <w:t>Pera:</w:t>
                            </w:r>
                          </w:p>
                          <w:p w14:paraId="77AB14C6" w14:textId="24A5DBC0" w:rsidR="008807A1" w:rsidRDefault="008807A1">
                            <w:r w:rsidRPr="008807A1">
                              <w:t>Fruto del peral, comestible, de color verde, amarillo o encarnado, ancho por la parte de abajo y delgado por la de arriba (donde tiene el pedúnculo), de piel fina y pulpa blanca, muy jugosa, sabor dulce y, en el centro, unas semillas pequeñas de color negro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5686ED59" w14:textId="0029922F" w:rsidR="008807A1" w:rsidRPr="008807A1" w:rsidRDefault="008807A1" w:rsidP="00372F3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CD94242" w14:textId="77777777" w:rsidR="002E10A9" w:rsidRDefault="002E10A9" w:rsidP="00372F35">
            <w:pPr>
              <w:rPr>
                <w:b/>
                <w:sz w:val="24"/>
                <w:szCs w:val="24"/>
              </w:rPr>
            </w:pPr>
          </w:p>
          <w:p w14:paraId="07F974F2" w14:textId="45B369AC" w:rsidR="007245EF" w:rsidRPr="00434067" w:rsidRDefault="008807A1" w:rsidP="008807A1">
            <w:pPr>
              <w:rPr>
                <w:b/>
              </w:rPr>
            </w:pPr>
            <w:r w:rsidRPr="00434067">
              <w:rPr>
                <w:b/>
              </w:rPr>
              <w:t>a. ¿Cuál es el tema de ambos textos?</w:t>
            </w:r>
            <w:r w:rsidR="00434067" w:rsidRPr="00434067">
              <w:rPr>
                <w:b/>
              </w:rPr>
              <w:t xml:space="preserve"> ( 3 </w:t>
            </w:r>
            <w:proofErr w:type="spellStart"/>
            <w:r w:rsidR="00434067" w:rsidRPr="00434067">
              <w:rPr>
                <w:b/>
              </w:rPr>
              <w:t>Ptos</w:t>
            </w:r>
            <w:proofErr w:type="spellEnd"/>
            <w:r w:rsidR="00434067" w:rsidRPr="00434067">
              <w:rPr>
                <w:b/>
              </w:rPr>
              <w:t>. c/u)</w:t>
            </w:r>
          </w:p>
          <w:p w14:paraId="08082FC6" w14:textId="6912AB20" w:rsidR="008807A1" w:rsidRDefault="008807A1" w:rsidP="008807A1"/>
          <w:p w14:paraId="0C3BCD16" w14:textId="77777777" w:rsidR="00434067" w:rsidRDefault="00434067" w:rsidP="008807A1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85"/>
            </w:tblGrid>
            <w:tr w:rsidR="00434067" w14:paraId="42FF0CA1" w14:textId="77777777" w:rsidTr="00434067">
              <w:trPr>
                <w:trHeight w:val="1484"/>
              </w:trPr>
              <w:tc>
                <w:tcPr>
                  <w:tcW w:w="9985" w:type="dxa"/>
                </w:tcPr>
                <w:p w14:paraId="7BF00BBB" w14:textId="77777777" w:rsidR="00434067" w:rsidRDefault="00434067" w:rsidP="008807A1"/>
              </w:tc>
            </w:tr>
          </w:tbl>
          <w:p w14:paraId="6D376C07" w14:textId="77777777" w:rsidR="00434067" w:rsidRDefault="00434067" w:rsidP="008807A1"/>
          <w:p w14:paraId="3D1D79D3" w14:textId="77777777" w:rsidR="008807A1" w:rsidRDefault="008807A1" w:rsidP="008807A1"/>
          <w:p w14:paraId="2ED764A7" w14:textId="7B3C0FA0" w:rsidR="008807A1" w:rsidRPr="00434067" w:rsidRDefault="008807A1" w:rsidP="008807A1">
            <w:pPr>
              <w:rPr>
                <w:b/>
              </w:rPr>
            </w:pPr>
            <w:r w:rsidRPr="00434067">
              <w:rPr>
                <w:b/>
              </w:rPr>
              <w:t>b. Completa el siguiente organizador gráfico.</w:t>
            </w:r>
            <w:r w:rsidR="00434067" w:rsidRPr="00434067">
              <w:rPr>
                <w:b/>
              </w:rPr>
              <w:t xml:space="preserve"> (2 </w:t>
            </w:r>
            <w:proofErr w:type="spellStart"/>
            <w:r w:rsidR="00434067" w:rsidRPr="00434067">
              <w:rPr>
                <w:b/>
              </w:rPr>
              <w:t>Ptos</w:t>
            </w:r>
            <w:proofErr w:type="spellEnd"/>
            <w:r w:rsidR="00434067" w:rsidRPr="00434067">
              <w:rPr>
                <w:b/>
              </w:rPr>
              <w:t>. c/u)</w:t>
            </w:r>
          </w:p>
          <w:p w14:paraId="4D299322" w14:textId="77777777" w:rsidR="008807A1" w:rsidRDefault="008807A1" w:rsidP="008807A1"/>
          <w:p w14:paraId="4EFE4ACE" w14:textId="4BBC0DE8" w:rsidR="008807A1" w:rsidRDefault="00C57C62" w:rsidP="008807A1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6E6C67" wp14:editId="29BB5BA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049780</wp:posOffset>
                      </wp:positionV>
                      <wp:extent cx="1714500" cy="333375"/>
                      <wp:effectExtent l="0" t="0" r="1905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56CCA" w14:textId="75DF6CED" w:rsidR="00C57C62" w:rsidRPr="00C57C62" w:rsidRDefault="00C57C62" w:rsidP="00C57C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C57C62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Definición de p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E6C67" id="Rectángulo 5" o:spid="_x0000_s1029" style="position:absolute;margin-left:59.35pt;margin-top:161.4pt;width:13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" fillcolor="white [3201]" strokecolor="#70ad47 [3209]" strokeweight="1pt">
                      <v:textbox>
                        <w:txbxContent>
                          <w:p w14:paraId="2FD56CCA" w14:textId="75DF6CED" w:rsidR="00C57C62" w:rsidRPr="00C57C62" w:rsidRDefault="00C57C62" w:rsidP="00C57C6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57C62">
                              <w:rPr>
                                <w:sz w:val="24"/>
                                <w:szCs w:val="24"/>
                                <w:lang w:val="es-ES"/>
                              </w:rPr>
                              <w:t>Definición de pe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1DD40" wp14:editId="5C075029">
                      <wp:simplePos x="0" y="0"/>
                      <wp:positionH relativeFrom="column">
                        <wp:posOffset>734696</wp:posOffset>
                      </wp:positionH>
                      <wp:positionV relativeFrom="paragraph">
                        <wp:posOffset>544830</wp:posOffset>
                      </wp:positionV>
                      <wp:extent cx="1733550" cy="36195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9869C" w14:textId="014EF84F" w:rsidR="00C57C62" w:rsidRPr="00C57C62" w:rsidRDefault="00C57C62" w:rsidP="00C57C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C57C62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Poema a la p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1DD40" id="Rectángulo 4" o:spid="_x0000_s1030" style="position:absolute;margin-left:57.85pt;margin-top:42.9pt;width:136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" fillcolor="white [3201]" strokecolor="#70ad47 [3209]" strokeweight="1pt">
                      <v:textbox>
                        <w:txbxContent>
                          <w:p w14:paraId="78F9869C" w14:textId="014EF84F" w:rsidR="00C57C62" w:rsidRPr="00C57C62" w:rsidRDefault="00C57C62" w:rsidP="00C57C6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57C62">
                              <w:rPr>
                                <w:sz w:val="24"/>
                                <w:szCs w:val="24"/>
                                <w:lang w:val="es-ES"/>
                              </w:rPr>
                              <w:t>Poema a la pe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inline distT="0" distB="0" distL="0" distR="0" wp14:anchorId="49694BD6" wp14:editId="5A2E18BA">
                  <wp:extent cx="6505575" cy="29718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4806" t="38925" r="18397" b="19108"/>
                          <a:stretch/>
                        </pic:blipFill>
                        <pic:spPr bwMode="auto">
                          <a:xfrm>
                            <a:off x="0" y="0"/>
                            <a:ext cx="6505575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3D1BB5" w14:textId="77777777" w:rsidR="008807A1" w:rsidRDefault="008807A1" w:rsidP="008807A1"/>
          <w:p w14:paraId="7801E364" w14:textId="7271849D" w:rsidR="008807A1" w:rsidRDefault="008807A1" w:rsidP="008807A1"/>
        </w:tc>
      </w:tr>
    </w:tbl>
    <w:p w14:paraId="4E7F9492" w14:textId="77777777" w:rsidR="00B93D66" w:rsidRDefault="00B93D66" w:rsidP="00E514B3">
      <w:pPr>
        <w:spacing w:after="0"/>
      </w:pPr>
    </w:p>
    <w:sectPr w:rsidR="00B93D66" w:rsidSect="00910BA1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87235"/>
    <w:multiLevelType w:val="hybridMultilevel"/>
    <w:tmpl w:val="796CAD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F40FC"/>
    <w:multiLevelType w:val="hybridMultilevel"/>
    <w:tmpl w:val="B9BAC944"/>
    <w:lvl w:ilvl="0" w:tplc="5392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C58A6"/>
    <w:multiLevelType w:val="hybridMultilevel"/>
    <w:tmpl w:val="0BD2D6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1328A"/>
    <w:multiLevelType w:val="hybridMultilevel"/>
    <w:tmpl w:val="AFC6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2DE8"/>
    <w:multiLevelType w:val="hybridMultilevel"/>
    <w:tmpl w:val="43B040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55BEB"/>
    <w:rsid w:val="0005772A"/>
    <w:rsid w:val="00064ADD"/>
    <w:rsid w:val="00087A2C"/>
    <w:rsid w:val="00202B43"/>
    <w:rsid w:val="00286939"/>
    <w:rsid w:val="002E10A9"/>
    <w:rsid w:val="003508DE"/>
    <w:rsid w:val="00372F35"/>
    <w:rsid w:val="003911D6"/>
    <w:rsid w:val="003B1ADF"/>
    <w:rsid w:val="003F3024"/>
    <w:rsid w:val="00417E09"/>
    <w:rsid w:val="00434067"/>
    <w:rsid w:val="00482EA9"/>
    <w:rsid w:val="0048417C"/>
    <w:rsid w:val="004D7E15"/>
    <w:rsid w:val="00567B84"/>
    <w:rsid w:val="0067024C"/>
    <w:rsid w:val="007245EF"/>
    <w:rsid w:val="00782FAC"/>
    <w:rsid w:val="00803113"/>
    <w:rsid w:val="008807A1"/>
    <w:rsid w:val="00896540"/>
    <w:rsid w:val="00910BA1"/>
    <w:rsid w:val="00950937"/>
    <w:rsid w:val="00A1441F"/>
    <w:rsid w:val="00A354D9"/>
    <w:rsid w:val="00AC1158"/>
    <w:rsid w:val="00AF4E19"/>
    <w:rsid w:val="00B93D66"/>
    <w:rsid w:val="00C42B10"/>
    <w:rsid w:val="00C57C62"/>
    <w:rsid w:val="00CE08FE"/>
    <w:rsid w:val="00E5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8FE"/>
    <w:pPr>
      <w:ind w:left="720"/>
      <w:contextualSpacing/>
    </w:pPr>
  </w:style>
  <w:style w:type="paragraph" w:styleId="Sinespaciado">
    <w:name w:val="No Spacing"/>
    <w:uiPriority w:val="1"/>
    <w:qFormat/>
    <w:rsid w:val="0028693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10B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s.lasegunda.com/thinktank/2010/12/29/ciberdemocracia-participacion.asp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DA16-D5F6-4681-9EA5-C5454397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9</cp:revision>
  <dcterms:created xsi:type="dcterms:W3CDTF">2021-06-13T04:35:00Z</dcterms:created>
  <dcterms:modified xsi:type="dcterms:W3CDTF">2021-06-14T21:43:00Z</dcterms:modified>
</cp:coreProperties>
</file>